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0009" w14:textId="232425EA" w:rsidR="001946B3" w:rsidRPr="00D1537E" w:rsidRDefault="00DF4BD6" w:rsidP="00FE6458">
      <w:pPr>
        <w:jc w:val="center"/>
        <w:rPr>
          <w:rFonts w:ascii="Calibri" w:hAnsi="Calibri" w:cs="Calibri"/>
          <w:b/>
          <w:bCs/>
          <w:szCs w:val="22"/>
          <w:u w:val="single"/>
        </w:rPr>
      </w:pPr>
      <w:r w:rsidRPr="00D1537E">
        <w:rPr>
          <w:rFonts w:ascii="Calibri" w:hAnsi="Calibri" w:cs="Calibri"/>
          <w:b/>
          <w:bCs/>
          <w:szCs w:val="22"/>
          <w:u w:val="single"/>
        </w:rPr>
        <w:t>ELŐTERJESZTÉS</w:t>
      </w:r>
    </w:p>
    <w:p w14:paraId="48732DA3" w14:textId="77777777" w:rsidR="00320759" w:rsidRPr="00D1537E" w:rsidRDefault="00320759" w:rsidP="00F83BDE">
      <w:pPr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05AAB44A" w14:textId="77777777" w:rsidR="001946B3" w:rsidRPr="00D1537E" w:rsidRDefault="001946B3" w:rsidP="001946B3">
      <w:pPr>
        <w:jc w:val="center"/>
        <w:rPr>
          <w:rFonts w:ascii="Calibri" w:hAnsi="Calibri" w:cs="Calibri"/>
          <w:b/>
          <w:bCs/>
          <w:szCs w:val="22"/>
        </w:rPr>
      </w:pPr>
      <w:r w:rsidRPr="00D1537E">
        <w:rPr>
          <w:rFonts w:ascii="Calibri" w:hAnsi="Calibri" w:cs="Calibri"/>
          <w:b/>
          <w:bCs/>
          <w:szCs w:val="22"/>
        </w:rPr>
        <w:t>Szombathely Megyei Jogú Város Közgyűlése</w:t>
      </w:r>
    </w:p>
    <w:p w14:paraId="00D327D8" w14:textId="0E5CC639" w:rsidR="001946B3" w:rsidRPr="00D1537E" w:rsidRDefault="00E75CDE" w:rsidP="001946B3">
      <w:pPr>
        <w:jc w:val="center"/>
        <w:rPr>
          <w:rFonts w:ascii="Calibri" w:hAnsi="Calibri" w:cs="Calibri"/>
          <w:b/>
          <w:bCs/>
          <w:szCs w:val="22"/>
        </w:rPr>
      </w:pPr>
      <w:r w:rsidRPr="00D1537E">
        <w:rPr>
          <w:rFonts w:ascii="Calibri" w:hAnsi="Calibri" w:cs="Calibri"/>
          <w:b/>
          <w:bCs/>
          <w:szCs w:val="22"/>
        </w:rPr>
        <w:t>Gazdasági és Jogi Bizottság</w:t>
      </w:r>
      <w:r w:rsidR="00811939" w:rsidRPr="00D1537E">
        <w:rPr>
          <w:rFonts w:ascii="Calibri" w:hAnsi="Calibri" w:cs="Calibri"/>
          <w:b/>
          <w:bCs/>
          <w:szCs w:val="22"/>
        </w:rPr>
        <w:t xml:space="preserve"> </w:t>
      </w:r>
      <w:r w:rsidR="00F541A0" w:rsidRPr="00D1537E">
        <w:rPr>
          <w:rFonts w:ascii="Calibri" w:hAnsi="Calibri" w:cs="Calibri"/>
          <w:b/>
          <w:bCs/>
          <w:szCs w:val="22"/>
        </w:rPr>
        <w:t>202</w:t>
      </w:r>
      <w:r w:rsidR="005F179C" w:rsidRPr="00D1537E">
        <w:rPr>
          <w:rFonts w:ascii="Calibri" w:hAnsi="Calibri" w:cs="Calibri"/>
          <w:b/>
          <w:bCs/>
          <w:szCs w:val="22"/>
        </w:rPr>
        <w:t>6</w:t>
      </w:r>
      <w:r w:rsidR="00F541A0" w:rsidRPr="00D1537E">
        <w:rPr>
          <w:rFonts w:ascii="Calibri" w:hAnsi="Calibri" w:cs="Calibri"/>
          <w:b/>
          <w:bCs/>
          <w:szCs w:val="22"/>
        </w:rPr>
        <w:t xml:space="preserve">. </w:t>
      </w:r>
      <w:r w:rsidR="005F179C" w:rsidRPr="00D1537E">
        <w:rPr>
          <w:rFonts w:ascii="Calibri" w:hAnsi="Calibri" w:cs="Calibri"/>
          <w:b/>
          <w:bCs/>
          <w:szCs w:val="22"/>
        </w:rPr>
        <w:t>június</w:t>
      </w:r>
      <w:r w:rsidR="00D94F06" w:rsidRPr="00D1537E">
        <w:rPr>
          <w:rFonts w:ascii="Calibri" w:hAnsi="Calibri" w:cs="Calibri"/>
          <w:b/>
          <w:bCs/>
          <w:szCs w:val="22"/>
        </w:rPr>
        <w:t xml:space="preserve"> </w:t>
      </w:r>
      <w:r w:rsidR="005F179C" w:rsidRPr="00D1537E">
        <w:rPr>
          <w:rFonts w:ascii="Calibri" w:hAnsi="Calibri" w:cs="Calibri"/>
          <w:b/>
          <w:bCs/>
          <w:szCs w:val="22"/>
        </w:rPr>
        <w:t>1</w:t>
      </w:r>
      <w:r w:rsidRPr="00D1537E">
        <w:rPr>
          <w:rFonts w:ascii="Calibri" w:hAnsi="Calibri" w:cs="Calibri"/>
          <w:b/>
          <w:bCs/>
          <w:szCs w:val="22"/>
        </w:rPr>
        <w:t>5</w:t>
      </w:r>
      <w:r w:rsidR="00001E4D" w:rsidRPr="00D1537E">
        <w:rPr>
          <w:rFonts w:ascii="Calibri" w:hAnsi="Calibri" w:cs="Calibri"/>
          <w:b/>
          <w:bCs/>
          <w:szCs w:val="22"/>
        </w:rPr>
        <w:t>-</w:t>
      </w:r>
      <w:r w:rsidR="0006470E" w:rsidRPr="00D1537E">
        <w:rPr>
          <w:rFonts w:ascii="Calibri" w:hAnsi="Calibri" w:cs="Calibri"/>
          <w:b/>
          <w:bCs/>
          <w:szCs w:val="22"/>
        </w:rPr>
        <w:t>i</w:t>
      </w:r>
      <w:r w:rsidR="00E5543D" w:rsidRPr="00D1537E">
        <w:rPr>
          <w:rFonts w:ascii="Calibri" w:hAnsi="Calibri" w:cs="Calibri"/>
          <w:b/>
          <w:bCs/>
          <w:szCs w:val="22"/>
        </w:rPr>
        <w:t xml:space="preserve"> </w:t>
      </w:r>
      <w:r w:rsidR="001946B3" w:rsidRPr="00D1537E">
        <w:rPr>
          <w:rFonts w:ascii="Calibri" w:hAnsi="Calibri" w:cs="Calibri"/>
          <w:b/>
          <w:bCs/>
          <w:szCs w:val="22"/>
        </w:rPr>
        <w:t>ülésére</w:t>
      </w:r>
    </w:p>
    <w:p w14:paraId="6D16127E" w14:textId="19879D31" w:rsidR="005F179C" w:rsidRPr="000D415A" w:rsidRDefault="005F179C" w:rsidP="00923C99">
      <w:pPr>
        <w:jc w:val="center"/>
        <w:rPr>
          <w:rFonts w:ascii="Calibri" w:hAnsi="Calibri" w:cs="Calibri"/>
          <w:szCs w:val="22"/>
        </w:rPr>
      </w:pPr>
    </w:p>
    <w:p w14:paraId="2D09A374" w14:textId="4F0DAB58" w:rsidR="000D415A" w:rsidRPr="00756323" w:rsidRDefault="000D415A" w:rsidP="000D415A">
      <w:pPr>
        <w:pStyle w:val="NormlWeb"/>
        <w:spacing w:before="0" w:beforeAutospacing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44382159"/>
      <w:r w:rsidRPr="00756323">
        <w:rPr>
          <w:rFonts w:ascii="Calibri" w:hAnsi="Calibri" w:cs="Calibri"/>
          <w:b/>
          <w:bCs/>
          <w:sz w:val="22"/>
          <w:szCs w:val="22"/>
        </w:rPr>
        <w:t>Javaslat a Derkovits-házban elhelyezett műtárgyállomány áthelyezésére</w:t>
      </w:r>
    </w:p>
    <w:p w14:paraId="65D06F9B" w14:textId="23CB41B5" w:rsidR="000D415A" w:rsidRPr="000D415A" w:rsidRDefault="000D415A" w:rsidP="000D415A">
      <w:pPr>
        <w:pStyle w:val="NormlWeb"/>
        <w:spacing w:before="0" w:beforeAutospacing="0"/>
        <w:jc w:val="both"/>
        <w:rPr>
          <w:rFonts w:ascii="Calibri" w:hAnsi="Calibri" w:cs="Calibri"/>
          <w:sz w:val="22"/>
          <w:szCs w:val="22"/>
        </w:rPr>
      </w:pPr>
      <w:r w:rsidRPr="000D415A">
        <w:rPr>
          <w:rFonts w:ascii="Calibri" w:hAnsi="Calibri" w:cs="Calibri"/>
          <w:sz w:val="22"/>
          <w:szCs w:val="22"/>
        </w:rPr>
        <w:t>Szombathely Megyei Jogú Város Önkormányzatának Szervezeti és Működési Szabályzatáról szóló 16/2024. (X.10.) önkormányzati rendelet 5</w:t>
      </w:r>
      <w:r w:rsidR="00E75CDE">
        <w:rPr>
          <w:rFonts w:ascii="Calibri" w:hAnsi="Calibri" w:cs="Calibri"/>
          <w:sz w:val="22"/>
          <w:szCs w:val="22"/>
        </w:rPr>
        <w:t>1</w:t>
      </w:r>
      <w:r w:rsidRPr="000D415A">
        <w:rPr>
          <w:rFonts w:ascii="Calibri" w:hAnsi="Calibri" w:cs="Calibri"/>
          <w:sz w:val="22"/>
          <w:szCs w:val="22"/>
        </w:rPr>
        <w:t xml:space="preserve">. § (3) bekezdés </w:t>
      </w:r>
      <w:r w:rsidR="00E75CDE">
        <w:rPr>
          <w:rFonts w:ascii="Calibri" w:hAnsi="Calibri" w:cs="Calibri"/>
          <w:sz w:val="22"/>
          <w:szCs w:val="22"/>
        </w:rPr>
        <w:t>7</w:t>
      </w:r>
      <w:r w:rsidRPr="000D415A">
        <w:rPr>
          <w:rFonts w:ascii="Calibri" w:hAnsi="Calibri" w:cs="Calibri"/>
          <w:sz w:val="22"/>
          <w:szCs w:val="22"/>
        </w:rPr>
        <w:t xml:space="preserve">. pontja alapján a </w:t>
      </w:r>
      <w:r w:rsidR="00E75CDE">
        <w:rPr>
          <w:rFonts w:ascii="Calibri" w:hAnsi="Calibri" w:cs="Calibri"/>
          <w:sz w:val="22"/>
          <w:szCs w:val="22"/>
        </w:rPr>
        <w:t>Gazdasági és Jogi</w:t>
      </w:r>
      <w:r w:rsidRPr="000D415A">
        <w:rPr>
          <w:rFonts w:ascii="Calibri" w:hAnsi="Calibri" w:cs="Calibri"/>
          <w:sz w:val="22"/>
          <w:szCs w:val="22"/>
        </w:rPr>
        <w:t xml:space="preserve"> Bizottság a Közgyűlés, </w:t>
      </w:r>
      <w:r w:rsidR="00E75CDE" w:rsidRPr="000D415A">
        <w:rPr>
          <w:rFonts w:ascii="Calibri" w:hAnsi="Calibri" w:cs="Calibri"/>
          <w:sz w:val="22"/>
          <w:szCs w:val="22"/>
        </w:rPr>
        <w:t>a bizottságok</w:t>
      </w:r>
      <w:r w:rsidR="00E75CDE">
        <w:rPr>
          <w:rFonts w:ascii="Calibri" w:hAnsi="Calibri" w:cs="Calibri"/>
          <w:sz w:val="22"/>
          <w:szCs w:val="22"/>
        </w:rPr>
        <w:t>,</w:t>
      </w:r>
      <w:r w:rsidR="00E75CDE" w:rsidRPr="000D415A">
        <w:rPr>
          <w:rFonts w:ascii="Calibri" w:hAnsi="Calibri" w:cs="Calibri"/>
          <w:sz w:val="22"/>
          <w:szCs w:val="22"/>
        </w:rPr>
        <w:t xml:space="preserve"> </w:t>
      </w:r>
      <w:r w:rsidRPr="000D415A">
        <w:rPr>
          <w:rFonts w:ascii="Calibri" w:hAnsi="Calibri" w:cs="Calibri"/>
          <w:sz w:val="22"/>
          <w:szCs w:val="22"/>
        </w:rPr>
        <w:t>a polgármester, az alpolgármesterek</w:t>
      </w:r>
      <w:r w:rsidR="00E75CDE">
        <w:rPr>
          <w:rFonts w:ascii="Calibri" w:hAnsi="Calibri" w:cs="Calibri"/>
          <w:sz w:val="22"/>
          <w:szCs w:val="22"/>
        </w:rPr>
        <w:t xml:space="preserve"> és </w:t>
      </w:r>
      <w:r w:rsidRPr="000D415A">
        <w:rPr>
          <w:rFonts w:ascii="Calibri" w:hAnsi="Calibri" w:cs="Calibri"/>
          <w:sz w:val="22"/>
          <w:szCs w:val="22"/>
        </w:rPr>
        <w:t xml:space="preserve">a tanácsnokok kezdeményezésére szakmai véleményt nyilvánít </w:t>
      </w:r>
      <w:r w:rsidR="00E75CDE">
        <w:rPr>
          <w:rFonts w:ascii="Calibri" w:hAnsi="Calibri" w:cs="Calibri"/>
          <w:sz w:val="22"/>
          <w:szCs w:val="22"/>
        </w:rPr>
        <w:t>gazdasági, vagyoni és pénzügyi</w:t>
      </w:r>
      <w:r w:rsidRPr="000D415A">
        <w:rPr>
          <w:rFonts w:ascii="Calibri" w:hAnsi="Calibri" w:cs="Calibri"/>
          <w:sz w:val="22"/>
          <w:szCs w:val="22"/>
        </w:rPr>
        <w:t xml:space="preserve"> kérdésekben.</w:t>
      </w:r>
    </w:p>
    <w:p w14:paraId="160C9CAE" w14:textId="77777777" w:rsidR="00235FD1" w:rsidRDefault="00235FD1" w:rsidP="00235FD1">
      <w:pPr>
        <w:spacing w:before="100" w:beforeAutospacing="1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 Savaria Múzeum vagyonkezelésében és működtetésében lévő </w:t>
      </w:r>
      <w:r w:rsidRPr="00D1537E">
        <w:rPr>
          <w:rFonts w:ascii="Calibri" w:hAnsi="Calibri" w:cs="Calibri"/>
          <w:szCs w:val="22"/>
        </w:rPr>
        <w:t xml:space="preserve">Derkovits-ház épületében jelentkező beázási problémák hosszabb ideje ismertek. </w:t>
      </w:r>
      <w:r>
        <w:rPr>
          <w:rFonts w:ascii="Calibri" w:hAnsi="Calibri" w:cs="Calibri"/>
          <w:szCs w:val="22"/>
        </w:rPr>
        <w:t>Az épület teljeskörű felújítása egy 2025. év márciusában készült értékbecslés szerint megközelítőleg 100 millió forint.</w:t>
      </w:r>
    </w:p>
    <w:p w14:paraId="7CE37335" w14:textId="77777777" w:rsidR="00235FD1" w:rsidRPr="00D1537E" w:rsidRDefault="00235FD1" w:rsidP="00235FD1">
      <w:pPr>
        <w:spacing w:before="100" w:beforeAutospacing="1"/>
        <w:jc w:val="both"/>
        <w:rPr>
          <w:rFonts w:ascii="Calibri" w:hAnsi="Calibri" w:cs="Calibri"/>
          <w:szCs w:val="22"/>
        </w:rPr>
      </w:pPr>
      <w:r w:rsidRPr="00D1537E">
        <w:rPr>
          <w:rFonts w:ascii="Calibri" w:hAnsi="Calibri" w:cs="Calibri"/>
          <w:szCs w:val="22"/>
        </w:rPr>
        <w:t>Az épület állapotának felmérése érdekében 2026. június 3-án helyszíni bejárásra került sor a Savaria Múzeum és Szombathely Megyei Jogú Város Polgármesteri Hivatalának Beruházási Irodája részvételével.</w:t>
      </w:r>
      <w:r>
        <w:rPr>
          <w:rFonts w:ascii="Calibri" w:hAnsi="Calibri" w:cs="Calibri"/>
          <w:szCs w:val="22"/>
        </w:rPr>
        <w:t xml:space="preserve"> </w:t>
      </w:r>
      <w:r w:rsidRPr="00D1537E">
        <w:rPr>
          <w:rFonts w:ascii="Calibri" w:hAnsi="Calibri" w:cs="Calibri"/>
          <w:szCs w:val="22"/>
        </w:rPr>
        <w:t>A helyszíni bejárás során megállapítást nyert, hogy a tetőfedés, a bádogozás és a fa tetőszerkezet jelentős mértékben károsodott, amely folyamatos beázásokat eredményez.</w:t>
      </w:r>
      <w:r>
        <w:rPr>
          <w:rFonts w:ascii="Calibri" w:hAnsi="Calibri" w:cs="Calibri"/>
          <w:szCs w:val="22"/>
        </w:rPr>
        <w:t xml:space="preserve"> A bejáráson készült fényképfelvételeket az előterjesztés melléklete tartalmazza. </w:t>
      </w:r>
      <w:r w:rsidRPr="00D1537E">
        <w:rPr>
          <w:rFonts w:ascii="Calibri" w:hAnsi="Calibri" w:cs="Calibri"/>
          <w:szCs w:val="22"/>
        </w:rPr>
        <w:t>A beázások következtében az épület födémszerkezetében és belső tereiben is károsodások jelentkeztek. A szakmai megállapítások szerint az épület állagmegóvásához rövid időn belül jelentős felújítási munkák elvégzése szükséges.</w:t>
      </w:r>
    </w:p>
    <w:p w14:paraId="3CC7BAB4" w14:textId="77777777" w:rsidR="00235FD1" w:rsidRDefault="00235FD1" w:rsidP="00235FD1">
      <w:pPr>
        <w:spacing w:before="100" w:beforeAutospacing="1"/>
        <w:jc w:val="both"/>
        <w:rPr>
          <w:rFonts w:ascii="Calibri" w:hAnsi="Calibri" w:cs="Calibri"/>
          <w:szCs w:val="22"/>
        </w:rPr>
      </w:pPr>
      <w:r w:rsidRPr="00D1537E">
        <w:rPr>
          <w:rFonts w:ascii="Calibri" w:hAnsi="Calibri" w:cs="Calibri"/>
          <w:szCs w:val="22"/>
        </w:rPr>
        <w:t>A helyszíni bejárás megállapításai alapján az épület jelenlegi állapotában az ott elhelyezett műtárgyállomány hosszú távú és biztonságos megőrzése nem garantálható. A gyűjtemény védelme érdekében ezért szükségessé vált a műtárgyak mielőbbi, szakszerű áthelyezése és megfelelő elhelyezésük biztosítása.</w:t>
      </w:r>
    </w:p>
    <w:p w14:paraId="55526E5F" w14:textId="77777777" w:rsidR="00235FD1" w:rsidRDefault="00235FD1" w:rsidP="00235FD1">
      <w:pPr>
        <w:spacing w:before="100" w:beforeAutospacing="1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zombathely Megyei Jogú Város Önkormányzata a 2026. évi költségvetés májusi módosításakor a Savaria Múzeumnak raktárbérleti díjra </w:t>
      </w:r>
      <w:proofErr w:type="gramStart"/>
      <w:r>
        <w:rPr>
          <w:rFonts w:ascii="Calibri" w:hAnsi="Calibri" w:cs="Calibri"/>
          <w:szCs w:val="22"/>
        </w:rPr>
        <w:t>6.000.000,-</w:t>
      </w:r>
      <w:proofErr w:type="gramEnd"/>
      <w:r>
        <w:rPr>
          <w:rFonts w:ascii="Calibri" w:hAnsi="Calibri" w:cs="Calibri"/>
          <w:szCs w:val="22"/>
        </w:rPr>
        <w:t xml:space="preserve"> Ft előirányzatot biztosított.</w:t>
      </w:r>
    </w:p>
    <w:p w14:paraId="56610A54" w14:textId="588D6AC0" w:rsidR="00235FD1" w:rsidRDefault="00235FD1" w:rsidP="00235FD1">
      <w:pPr>
        <w:spacing w:before="100" w:beforeAutospacing="1"/>
        <w:jc w:val="both"/>
        <w:rPr>
          <w:rFonts w:ascii="Calibri" w:hAnsi="Calibri" w:cs="Calibri"/>
          <w:szCs w:val="22"/>
        </w:rPr>
      </w:pPr>
      <w:r w:rsidRPr="00D1537E">
        <w:rPr>
          <w:rFonts w:ascii="Calibri" w:hAnsi="Calibri" w:cs="Calibri"/>
          <w:szCs w:val="22"/>
        </w:rPr>
        <w:t>A jelenleg a Derkovits-házban elhelyezett műtárgyak biztonságos tárolásához és kezeléséhez megközelítőleg 500 m² alapterületű, megfelelő műszaki adottságokkal rendelkező helyiség biztosítása szükséges.</w:t>
      </w:r>
      <w:r>
        <w:rPr>
          <w:rFonts w:ascii="Calibri" w:hAnsi="Calibri" w:cs="Calibri"/>
          <w:szCs w:val="22"/>
        </w:rPr>
        <w:t xml:space="preserve"> </w:t>
      </w:r>
      <w:r w:rsidRPr="008A790D">
        <w:rPr>
          <w:rFonts w:ascii="Calibri" w:hAnsi="Calibri" w:cs="Calibri"/>
          <w:szCs w:val="22"/>
        </w:rPr>
        <w:t>Amennyiben a fentieknek megfelelő önkormányzati tulajdonú ingatlan nem áll rendelkezésre, úgy külső helyszín igénybevételének lehetőségét is meg kell vizsgálni.</w:t>
      </w:r>
      <w:r w:rsidR="00A95CC5">
        <w:rPr>
          <w:rFonts w:ascii="Calibri" w:hAnsi="Calibri" w:cs="Calibri"/>
          <w:szCs w:val="22"/>
        </w:rPr>
        <w:t xml:space="preserve"> </w:t>
      </w:r>
      <w:r w:rsidR="00A95CC5">
        <w:rPr>
          <w:rFonts w:ascii="Calibri" w:hAnsi="Calibri" w:cs="Calibri"/>
          <w:szCs w:val="22"/>
        </w:rPr>
        <w:t>Az épület további hasznosításával kapcsolatos álláspont a költözést követően kerülhet kialakításra.</w:t>
      </w:r>
    </w:p>
    <w:p w14:paraId="65A28B6C" w14:textId="1FAB5CAB" w:rsidR="00EB0A08" w:rsidRPr="000D415A" w:rsidRDefault="00EB0A08" w:rsidP="00D1537E">
      <w:pPr>
        <w:pStyle w:val="NormlWeb"/>
        <w:spacing w:before="0" w:beforeAutospacing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D415A">
        <w:rPr>
          <w:rFonts w:ascii="Calibri" w:eastAsia="Times New Roman" w:hAnsi="Calibri" w:cs="Calibri"/>
          <w:color w:val="000000"/>
          <w:sz w:val="22"/>
          <w:szCs w:val="22"/>
        </w:rPr>
        <w:t>Kérem a Tisztelt Bizottságot, hogy az előterjesztést megtárgyalni, és a határozati javaslatot elfogadni szíveskedjék.</w:t>
      </w:r>
    </w:p>
    <w:p w14:paraId="40213A16" w14:textId="77777777" w:rsidR="00E15656" w:rsidRPr="000D415A" w:rsidRDefault="00E15656" w:rsidP="001D21E6">
      <w:pPr>
        <w:jc w:val="both"/>
        <w:rPr>
          <w:rFonts w:ascii="Calibri" w:hAnsi="Calibri" w:cs="Calibri"/>
          <w:color w:val="000000"/>
          <w:szCs w:val="22"/>
        </w:rPr>
      </w:pPr>
    </w:p>
    <w:p w14:paraId="28BE6AC8" w14:textId="534E61A1" w:rsidR="00DD5242" w:rsidRPr="000D415A" w:rsidRDefault="00DD5242" w:rsidP="00DD5242">
      <w:pPr>
        <w:jc w:val="both"/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>Szombathely, 202</w:t>
      </w:r>
      <w:r w:rsidR="005F179C" w:rsidRPr="000D415A">
        <w:rPr>
          <w:rFonts w:ascii="Calibri" w:hAnsi="Calibri" w:cs="Calibri"/>
          <w:szCs w:val="22"/>
        </w:rPr>
        <w:t>6</w:t>
      </w:r>
      <w:r w:rsidRPr="000D415A">
        <w:rPr>
          <w:rFonts w:ascii="Calibri" w:hAnsi="Calibri" w:cs="Calibri"/>
          <w:szCs w:val="22"/>
        </w:rPr>
        <w:t xml:space="preserve">. </w:t>
      </w:r>
      <w:r w:rsidR="005F179C" w:rsidRPr="000D415A">
        <w:rPr>
          <w:rFonts w:ascii="Calibri" w:hAnsi="Calibri" w:cs="Calibri"/>
          <w:szCs w:val="22"/>
        </w:rPr>
        <w:t>június</w:t>
      </w:r>
      <w:r w:rsidRPr="000D415A">
        <w:rPr>
          <w:rFonts w:ascii="Calibri" w:hAnsi="Calibri" w:cs="Calibri"/>
          <w:szCs w:val="22"/>
        </w:rPr>
        <w:t xml:space="preserve"> </w:t>
      </w:r>
      <w:proofErr w:type="gramStart"/>
      <w:r w:rsidRPr="000D415A">
        <w:rPr>
          <w:rFonts w:ascii="Calibri" w:hAnsi="Calibri" w:cs="Calibri"/>
          <w:szCs w:val="22"/>
        </w:rPr>
        <w:t xml:space="preserve">„  </w:t>
      </w:r>
      <w:proofErr w:type="gramEnd"/>
      <w:r w:rsidRPr="000D415A">
        <w:rPr>
          <w:rFonts w:ascii="Calibri" w:hAnsi="Calibri" w:cs="Calibri"/>
          <w:szCs w:val="22"/>
        </w:rPr>
        <w:t xml:space="preserve"> </w:t>
      </w:r>
      <w:proofErr w:type="gramStart"/>
      <w:r w:rsidRPr="000D415A">
        <w:rPr>
          <w:rFonts w:ascii="Calibri" w:hAnsi="Calibri" w:cs="Calibri"/>
          <w:szCs w:val="22"/>
        </w:rPr>
        <w:t xml:space="preserve">  ”</w:t>
      </w:r>
      <w:proofErr w:type="gramEnd"/>
    </w:p>
    <w:p w14:paraId="2C134117" w14:textId="77777777" w:rsidR="00DD5242" w:rsidRPr="000D415A" w:rsidRDefault="00DD5242" w:rsidP="00DD5242">
      <w:pPr>
        <w:jc w:val="both"/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</w:p>
    <w:p w14:paraId="56CD52F8" w14:textId="77777777" w:rsidR="00527216" w:rsidRPr="000D415A" w:rsidRDefault="0054139D" w:rsidP="00DD5242">
      <w:pPr>
        <w:jc w:val="both"/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</w:r>
      <w:r w:rsidR="00527216" w:rsidRPr="000D415A">
        <w:rPr>
          <w:rFonts w:ascii="Calibri" w:hAnsi="Calibri" w:cs="Calibri"/>
          <w:szCs w:val="22"/>
        </w:rPr>
        <w:tab/>
      </w:r>
      <w:r w:rsidR="00527216" w:rsidRPr="000D415A">
        <w:rPr>
          <w:rFonts w:ascii="Calibri" w:hAnsi="Calibri" w:cs="Calibri"/>
          <w:szCs w:val="22"/>
        </w:rPr>
        <w:tab/>
      </w:r>
    </w:p>
    <w:p w14:paraId="79B4DF4D" w14:textId="23F05A85" w:rsidR="00DD5242" w:rsidRPr="000D415A" w:rsidRDefault="0054139D" w:rsidP="00527216">
      <w:pPr>
        <w:ind w:left="6372" w:firstLine="708"/>
        <w:jc w:val="both"/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>/: Horváth Soma :/</w:t>
      </w:r>
    </w:p>
    <w:p w14:paraId="0D27BB7C" w14:textId="77777777" w:rsidR="00923C99" w:rsidRPr="000D415A" w:rsidRDefault="00923C99" w:rsidP="00DD5242">
      <w:pPr>
        <w:jc w:val="both"/>
        <w:rPr>
          <w:rFonts w:ascii="Calibri" w:hAnsi="Calibri" w:cs="Calibri"/>
          <w:szCs w:val="22"/>
        </w:rPr>
      </w:pPr>
    </w:p>
    <w:p w14:paraId="4649DA0D" w14:textId="77777777" w:rsidR="00923C99" w:rsidRPr="000D415A" w:rsidRDefault="00923C99" w:rsidP="00DD5242">
      <w:pPr>
        <w:jc w:val="both"/>
        <w:rPr>
          <w:rFonts w:ascii="Calibri" w:hAnsi="Calibri" w:cs="Calibri"/>
          <w:szCs w:val="22"/>
        </w:rPr>
      </w:pPr>
    </w:p>
    <w:bookmarkEnd w:id="0"/>
    <w:p w14:paraId="5816A17C" w14:textId="77777777" w:rsidR="00731EA5" w:rsidRPr="000D415A" w:rsidRDefault="00731EA5" w:rsidP="00645FA8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1D21FA0E" w14:textId="77777777" w:rsidR="00731EA5" w:rsidRPr="000D415A" w:rsidRDefault="00731EA5" w:rsidP="00645FA8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1D714755" w14:textId="77777777" w:rsidR="00731EA5" w:rsidRPr="000D415A" w:rsidRDefault="00731EA5" w:rsidP="00645FA8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6AC065ED" w14:textId="77777777" w:rsidR="00731EA5" w:rsidRPr="000D415A" w:rsidRDefault="00731EA5" w:rsidP="00645FA8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5745CE99" w14:textId="77777777" w:rsidR="00731EA5" w:rsidRPr="000D415A" w:rsidRDefault="00731EA5" w:rsidP="00731EA5">
      <w:pPr>
        <w:jc w:val="both"/>
        <w:rPr>
          <w:rFonts w:ascii="Calibri" w:hAnsi="Calibri" w:cs="Calibri"/>
          <w:szCs w:val="22"/>
        </w:rPr>
      </w:pPr>
    </w:p>
    <w:p w14:paraId="091A97EF" w14:textId="77777777" w:rsidR="00731EA5" w:rsidRPr="00E75CDE" w:rsidRDefault="00731EA5" w:rsidP="00731EA5">
      <w:pPr>
        <w:ind w:left="2832" w:firstLine="708"/>
        <w:rPr>
          <w:rFonts w:ascii="Calibri" w:hAnsi="Calibri" w:cs="Calibri"/>
          <w:b/>
          <w:bCs/>
          <w:color w:val="000000"/>
          <w:szCs w:val="22"/>
          <w:u w:val="single"/>
        </w:rPr>
      </w:pPr>
      <w:r w:rsidRPr="00E75CDE">
        <w:rPr>
          <w:rFonts w:ascii="Calibri" w:hAnsi="Calibri" w:cs="Calibri"/>
          <w:b/>
          <w:bCs/>
          <w:color w:val="000000"/>
          <w:szCs w:val="22"/>
          <w:u w:val="single"/>
        </w:rPr>
        <w:t>HATÁROZATI JAVASLAT</w:t>
      </w:r>
    </w:p>
    <w:p w14:paraId="5C436179" w14:textId="75776E97" w:rsidR="00731EA5" w:rsidRPr="00E75CDE" w:rsidRDefault="00731EA5" w:rsidP="00731EA5">
      <w:pPr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proofErr w:type="gramStart"/>
      <w:r w:rsidRPr="00E75CDE">
        <w:rPr>
          <w:rFonts w:ascii="Calibri" w:hAnsi="Calibri" w:cs="Calibri"/>
          <w:b/>
          <w:bCs/>
          <w:color w:val="000000"/>
          <w:szCs w:val="22"/>
          <w:u w:val="single"/>
        </w:rPr>
        <w:t>..…../</w:t>
      </w:r>
      <w:proofErr w:type="gramEnd"/>
      <w:r w:rsidRPr="00E75CDE">
        <w:rPr>
          <w:rFonts w:ascii="Calibri" w:hAnsi="Calibri" w:cs="Calibri"/>
          <w:b/>
          <w:bCs/>
          <w:color w:val="000000"/>
          <w:szCs w:val="22"/>
          <w:u w:val="single"/>
        </w:rPr>
        <w:t>202</w:t>
      </w:r>
      <w:r w:rsidR="005F179C" w:rsidRPr="00E75CDE">
        <w:rPr>
          <w:rFonts w:ascii="Calibri" w:hAnsi="Calibri" w:cs="Calibri"/>
          <w:b/>
          <w:bCs/>
          <w:color w:val="000000"/>
          <w:szCs w:val="22"/>
          <w:u w:val="single"/>
        </w:rPr>
        <w:t>6</w:t>
      </w:r>
      <w:r w:rsidRPr="00E75CDE">
        <w:rPr>
          <w:rFonts w:ascii="Calibri" w:hAnsi="Calibri" w:cs="Calibri"/>
          <w:b/>
          <w:bCs/>
          <w:color w:val="000000"/>
          <w:szCs w:val="22"/>
          <w:u w:val="single"/>
        </w:rPr>
        <w:t>. (</w:t>
      </w:r>
      <w:r w:rsidR="00D94F06" w:rsidRPr="00E75CDE">
        <w:rPr>
          <w:rFonts w:ascii="Calibri" w:hAnsi="Calibri" w:cs="Calibri"/>
          <w:b/>
          <w:bCs/>
          <w:color w:val="000000"/>
          <w:szCs w:val="22"/>
          <w:u w:val="single"/>
        </w:rPr>
        <w:t>V</w:t>
      </w:r>
      <w:r w:rsidR="005F179C" w:rsidRPr="00E75CDE">
        <w:rPr>
          <w:rFonts w:ascii="Calibri" w:hAnsi="Calibri" w:cs="Calibri"/>
          <w:b/>
          <w:bCs/>
          <w:color w:val="000000"/>
          <w:szCs w:val="22"/>
          <w:u w:val="single"/>
        </w:rPr>
        <w:t>I</w:t>
      </w:r>
      <w:r w:rsidRPr="00E75CDE">
        <w:rPr>
          <w:rFonts w:ascii="Calibri" w:hAnsi="Calibri" w:cs="Calibri"/>
          <w:b/>
          <w:bCs/>
          <w:color w:val="000000"/>
          <w:szCs w:val="22"/>
          <w:u w:val="single"/>
        </w:rPr>
        <w:t>.</w:t>
      </w:r>
      <w:r w:rsidR="00E75CDE" w:rsidRPr="00E75CDE">
        <w:rPr>
          <w:rFonts w:ascii="Calibri" w:hAnsi="Calibri" w:cs="Calibri"/>
          <w:b/>
          <w:bCs/>
          <w:color w:val="000000"/>
          <w:szCs w:val="22"/>
          <w:u w:val="single"/>
        </w:rPr>
        <w:t>15</w:t>
      </w:r>
      <w:r w:rsidRPr="00E75CDE">
        <w:rPr>
          <w:rFonts w:ascii="Calibri" w:hAnsi="Calibri" w:cs="Calibri"/>
          <w:b/>
          <w:bCs/>
          <w:color w:val="000000"/>
          <w:szCs w:val="22"/>
          <w:u w:val="single"/>
        </w:rPr>
        <w:t xml:space="preserve">.) </w:t>
      </w:r>
      <w:r w:rsidR="00D1537E">
        <w:rPr>
          <w:rFonts w:ascii="Calibri" w:hAnsi="Calibri" w:cs="Calibri"/>
          <w:b/>
          <w:bCs/>
          <w:color w:val="000000"/>
          <w:szCs w:val="22"/>
          <w:u w:val="single"/>
        </w:rPr>
        <w:t>GJB</w:t>
      </w:r>
      <w:r w:rsidRPr="00E75CDE">
        <w:rPr>
          <w:rFonts w:ascii="Calibri" w:hAnsi="Calibri" w:cs="Calibri"/>
          <w:b/>
          <w:bCs/>
          <w:color w:val="000000"/>
          <w:szCs w:val="22"/>
          <w:u w:val="single"/>
        </w:rPr>
        <w:t>. számú határozat</w:t>
      </w:r>
    </w:p>
    <w:p w14:paraId="1FFF3AE5" w14:textId="77777777" w:rsidR="00731EA5" w:rsidRPr="000D415A" w:rsidRDefault="00731EA5" w:rsidP="00731EA5">
      <w:pPr>
        <w:jc w:val="center"/>
        <w:rPr>
          <w:rFonts w:ascii="Calibri" w:hAnsi="Calibri" w:cs="Calibri"/>
          <w:color w:val="000000"/>
          <w:szCs w:val="22"/>
          <w:u w:val="single"/>
        </w:rPr>
      </w:pPr>
    </w:p>
    <w:p w14:paraId="5BC73DD6" w14:textId="16406A01" w:rsidR="000D415A" w:rsidRDefault="00731EA5" w:rsidP="00235FD1">
      <w:pPr>
        <w:pStyle w:val="Listaszerbekezds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cs="Calibri"/>
        </w:rPr>
      </w:pPr>
      <w:r w:rsidRPr="000D415A">
        <w:rPr>
          <w:rFonts w:cs="Calibri"/>
        </w:rPr>
        <w:t xml:space="preserve">A </w:t>
      </w:r>
      <w:r w:rsidR="00E75CDE">
        <w:rPr>
          <w:rFonts w:cs="Calibri"/>
        </w:rPr>
        <w:t>Gazdasági és Jogi</w:t>
      </w:r>
      <w:r w:rsidR="00924A59" w:rsidRPr="000D415A">
        <w:rPr>
          <w:rFonts w:cs="Calibri"/>
        </w:rPr>
        <w:t xml:space="preserve"> Bizottság</w:t>
      </w:r>
      <w:r w:rsidRPr="000D415A">
        <w:rPr>
          <w:rFonts w:cs="Calibri"/>
        </w:rPr>
        <w:t xml:space="preserve"> a „</w:t>
      </w:r>
      <w:r w:rsidR="000D415A" w:rsidRPr="002056A2">
        <w:rPr>
          <w:rFonts w:cs="Calibri"/>
          <w:b/>
          <w:bCs/>
        </w:rPr>
        <w:t>Javaslat a Derkovits-házban elhelyezett műtárgyállomány ideiglenes áthelyezésére</w:t>
      </w:r>
      <w:r w:rsidRPr="000D415A">
        <w:rPr>
          <w:rFonts w:cs="Calibri"/>
        </w:rPr>
        <w:t>” című előterjesztést megtárgyalta, és a Szombathely Megyei Jogú Város Önkormányzatának Szervezeti és Működési Szabályzatáról szóló 1</w:t>
      </w:r>
      <w:r w:rsidR="00CF6B4A" w:rsidRPr="000D415A">
        <w:rPr>
          <w:rFonts w:cs="Calibri"/>
        </w:rPr>
        <w:t>6</w:t>
      </w:r>
      <w:r w:rsidRPr="000D415A">
        <w:rPr>
          <w:rFonts w:cs="Calibri"/>
        </w:rPr>
        <w:t>/20</w:t>
      </w:r>
      <w:r w:rsidR="00CF6B4A" w:rsidRPr="000D415A">
        <w:rPr>
          <w:rFonts w:cs="Calibri"/>
        </w:rPr>
        <w:t>24</w:t>
      </w:r>
      <w:r w:rsidRPr="000D415A">
        <w:rPr>
          <w:rFonts w:cs="Calibri"/>
        </w:rPr>
        <w:t>. (X.</w:t>
      </w:r>
      <w:r w:rsidR="00CF6B4A" w:rsidRPr="000D415A">
        <w:rPr>
          <w:rFonts w:cs="Calibri"/>
        </w:rPr>
        <w:t>10</w:t>
      </w:r>
      <w:r w:rsidRPr="000D415A">
        <w:rPr>
          <w:rFonts w:cs="Calibri"/>
        </w:rPr>
        <w:t>.) önkormányzati rendelet 5</w:t>
      </w:r>
      <w:r w:rsidR="00E75CDE">
        <w:rPr>
          <w:rFonts w:cs="Calibri"/>
        </w:rPr>
        <w:t>1</w:t>
      </w:r>
      <w:r w:rsidRPr="000D415A">
        <w:rPr>
          <w:rFonts w:cs="Calibri"/>
        </w:rPr>
        <w:t xml:space="preserve">.§ (3) bekezdés </w:t>
      </w:r>
      <w:r w:rsidR="00E75CDE">
        <w:rPr>
          <w:rFonts w:cs="Calibri"/>
        </w:rPr>
        <w:t>7</w:t>
      </w:r>
      <w:r w:rsidRPr="000D415A">
        <w:rPr>
          <w:rFonts w:cs="Calibri"/>
        </w:rPr>
        <w:t xml:space="preserve">. pontjában meghatározott feladatkörében </w:t>
      </w:r>
      <w:r w:rsidR="00750FB6" w:rsidRPr="000D415A">
        <w:rPr>
          <w:rFonts w:cs="Calibri"/>
        </w:rPr>
        <w:t>eljárva</w:t>
      </w:r>
      <w:r w:rsidR="00463369" w:rsidRPr="000D415A">
        <w:rPr>
          <w:rFonts w:cs="Calibri"/>
        </w:rPr>
        <w:t>,</w:t>
      </w:r>
      <w:r w:rsidR="00750FB6" w:rsidRPr="000D415A">
        <w:rPr>
          <w:rFonts w:cs="Calibri"/>
        </w:rPr>
        <w:t xml:space="preserve"> </w:t>
      </w:r>
      <w:r w:rsidR="000D415A" w:rsidRPr="000D415A">
        <w:rPr>
          <w:rFonts w:cs="Calibri"/>
        </w:rPr>
        <w:t>egyetért a Derkovits-házban található műtárgyállomány biztonságos elhelyezése érdekében szükségessé vált költöztetés végrehajtásával.</w:t>
      </w:r>
      <w:r w:rsidR="000D415A">
        <w:rPr>
          <w:rFonts w:cs="Calibri"/>
        </w:rPr>
        <w:t xml:space="preserve"> </w:t>
      </w:r>
    </w:p>
    <w:p w14:paraId="36621E9E" w14:textId="6D3D6452" w:rsidR="00235FD1" w:rsidRDefault="00235FD1" w:rsidP="00235FD1">
      <w:pPr>
        <w:pStyle w:val="Listaszerbekezds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A Bizottság felkéri a Savaria Múzeum igazgatóját, hogy a költözéshez szükséges intézkedéseket tegye meg.</w:t>
      </w:r>
    </w:p>
    <w:p w14:paraId="51A5D497" w14:textId="77777777" w:rsidR="000D415A" w:rsidRDefault="000D415A" w:rsidP="000D415A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</w:p>
    <w:p w14:paraId="6AEA8A12" w14:textId="77777777" w:rsidR="004825AA" w:rsidRPr="000D415A" w:rsidRDefault="004825AA" w:rsidP="00731EA5">
      <w:pPr>
        <w:jc w:val="both"/>
        <w:rPr>
          <w:rFonts w:ascii="Calibri" w:hAnsi="Calibri" w:cs="Calibri"/>
          <w:szCs w:val="22"/>
        </w:rPr>
      </w:pPr>
    </w:p>
    <w:p w14:paraId="4E0E55FC" w14:textId="77777777" w:rsidR="00731EA5" w:rsidRPr="000D415A" w:rsidRDefault="00731EA5" w:rsidP="00731EA5">
      <w:pPr>
        <w:jc w:val="both"/>
        <w:rPr>
          <w:rFonts w:ascii="Calibri" w:hAnsi="Calibri" w:cs="Calibri"/>
          <w:szCs w:val="22"/>
          <w:u w:val="single"/>
        </w:rPr>
      </w:pPr>
    </w:p>
    <w:p w14:paraId="17057D44" w14:textId="55635A5E" w:rsidR="00731EA5" w:rsidRPr="000D415A" w:rsidRDefault="00731EA5" w:rsidP="00731EA5">
      <w:pPr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  <w:u w:val="single"/>
        </w:rPr>
        <w:t xml:space="preserve">Felelős: </w:t>
      </w:r>
      <w:r w:rsidRPr="000D415A">
        <w:rPr>
          <w:rFonts w:ascii="Calibri" w:hAnsi="Calibri" w:cs="Calibri"/>
          <w:szCs w:val="22"/>
        </w:rPr>
        <w:tab/>
      </w:r>
      <w:r w:rsidR="00E75CDE">
        <w:rPr>
          <w:rFonts w:ascii="Calibri" w:hAnsi="Calibri" w:cs="Calibri"/>
          <w:szCs w:val="22"/>
        </w:rPr>
        <w:t>Bokányi Adrienn</w:t>
      </w:r>
      <w:r w:rsidR="00924A59" w:rsidRPr="000D415A">
        <w:rPr>
          <w:rFonts w:ascii="Calibri" w:hAnsi="Calibri" w:cs="Calibri"/>
          <w:szCs w:val="22"/>
        </w:rPr>
        <w:t xml:space="preserve">, a </w:t>
      </w:r>
      <w:r w:rsidR="00E75CDE">
        <w:rPr>
          <w:rFonts w:ascii="Calibri" w:hAnsi="Calibri" w:cs="Calibri"/>
          <w:szCs w:val="22"/>
        </w:rPr>
        <w:t>Gazdasági és Jogi</w:t>
      </w:r>
      <w:r w:rsidR="00924A59" w:rsidRPr="000D415A">
        <w:rPr>
          <w:rFonts w:ascii="Calibri" w:hAnsi="Calibri" w:cs="Calibri"/>
          <w:szCs w:val="22"/>
        </w:rPr>
        <w:t xml:space="preserve"> Bizottság elnöke</w:t>
      </w:r>
    </w:p>
    <w:p w14:paraId="639FE129" w14:textId="4190CC47" w:rsidR="00A43564" w:rsidRPr="000D415A" w:rsidRDefault="00A43564" w:rsidP="00731EA5">
      <w:pPr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  <w:t>Dr. Nemény András polgármester</w:t>
      </w:r>
    </w:p>
    <w:p w14:paraId="48A34F94" w14:textId="77777777" w:rsidR="00731EA5" w:rsidRPr="000D415A" w:rsidRDefault="00731EA5" w:rsidP="00731EA5">
      <w:pPr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  <w:t>Horváth Soma alpolgármester</w:t>
      </w:r>
    </w:p>
    <w:p w14:paraId="3C30AB3F" w14:textId="77777777" w:rsidR="00731EA5" w:rsidRPr="000D415A" w:rsidRDefault="00731EA5" w:rsidP="00731EA5">
      <w:pPr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ab/>
      </w:r>
      <w:r w:rsidRPr="000D415A">
        <w:rPr>
          <w:rFonts w:ascii="Calibri" w:hAnsi="Calibri" w:cs="Calibri"/>
          <w:szCs w:val="22"/>
        </w:rPr>
        <w:tab/>
        <w:t>(a végrehajtás előkészítéséért:</w:t>
      </w:r>
    </w:p>
    <w:p w14:paraId="3226587E" w14:textId="77777777" w:rsidR="00731EA5" w:rsidRPr="000D415A" w:rsidRDefault="00731EA5" w:rsidP="00731EA5">
      <w:pPr>
        <w:tabs>
          <w:tab w:val="left" w:pos="1506"/>
        </w:tabs>
        <w:ind w:left="1416" w:hanging="1260"/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ab/>
        <w:t>Vinczéné Dr. Menyhárt Mária, az Egészségügyi és Közszolgálati Osztály vezetője,</w:t>
      </w:r>
    </w:p>
    <w:p w14:paraId="041DB3FE" w14:textId="07381E17" w:rsidR="00731EA5" w:rsidRPr="000D415A" w:rsidRDefault="00731EA5" w:rsidP="00731EA5">
      <w:pPr>
        <w:tabs>
          <w:tab w:val="left" w:pos="1506"/>
        </w:tabs>
        <w:ind w:left="1416" w:hanging="1260"/>
        <w:rPr>
          <w:rFonts w:ascii="Calibri" w:hAnsi="Calibri" w:cs="Calibri"/>
          <w:szCs w:val="22"/>
        </w:rPr>
      </w:pPr>
      <w:r w:rsidRPr="000D415A">
        <w:rPr>
          <w:rFonts w:ascii="Calibri" w:hAnsi="Calibri" w:cs="Calibri"/>
          <w:szCs w:val="22"/>
        </w:rPr>
        <w:tab/>
      </w:r>
      <w:r w:rsidR="005F179C" w:rsidRPr="000D415A">
        <w:rPr>
          <w:rFonts w:ascii="Calibri" w:hAnsi="Calibri" w:cs="Calibri"/>
          <w:szCs w:val="22"/>
        </w:rPr>
        <w:t>Csapláros Andrea</w:t>
      </w:r>
      <w:r w:rsidRPr="000D415A">
        <w:rPr>
          <w:rFonts w:ascii="Calibri" w:hAnsi="Calibri" w:cs="Calibri"/>
          <w:szCs w:val="22"/>
        </w:rPr>
        <w:t xml:space="preserve">, a </w:t>
      </w:r>
      <w:r w:rsidR="005F179C" w:rsidRPr="000D415A">
        <w:rPr>
          <w:rFonts w:ascii="Calibri" w:hAnsi="Calibri" w:cs="Calibri"/>
          <w:szCs w:val="22"/>
        </w:rPr>
        <w:t>Savaria Múzeum</w:t>
      </w:r>
      <w:r w:rsidRPr="000D415A">
        <w:rPr>
          <w:rFonts w:ascii="Calibri" w:hAnsi="Calibri" w:cs="Calibri"/>
          <w:szCs w:val="22"/>
        </w:rPr>
        <w:t xml:space="preserve"> igazgatója)</w:t>
      </w:r>
    </w:p>
    <w:p w14:paraId="028EBF10" w14:textId="77777777" w:rsidR="00731EA5" w:rsidRPr="000D415A" w:rsidRDefault="00731EA5" w:rsidP="00731EA5">
      <w:pPr>
        <w:tabs>
          <w:tab w:val="left" w:pos="1506"/>
        </w:tabs>
        <w:rPr>
          <w:rFonts w:ascii="Calibri" w:hAnsi="Calibri" w:cs="Calibri"/>
          <w:szCs w:val="22"/>
          <w:u w:val="single"/>
        </w:rPr>
      </w:pPr>
    </w:p>
    <w:p w14:paraId="179FDCBB" w14:textId="2E4B1BA3" w:rsidR="005F179C" w:rsidRPr="0021186D" w:rsidRDefault="005F179C" w:rsidP="00617A52">
      <w:pPr>
        <w:tabs>
          <w:tab w:val="left" w:pos="567"/>
          <w:tab w:val="left" w:pos="851"/>
          <w:tab w:val="left" w:pos="1134"/>
          <w:tab w:val="left" w:pos="1560"/>
        </w:tabs>
        <w:spacing w:before="100" w:beforeAutospacing="1" w:after="100" w:afterAutospacing="1"/>
        <w:rPr>
          <w:rFonts w:ascii="Calibri" w:hAnsi="Calibri" w:cs="Calibri"/>
          <w:szCs w:val="22"/>
        </w:rPr>
      </w:pPr>
      <w:proofErr w:type="gramStart"/>
      <w:r w:rsidRPr="000D415A">
        <w:rPr>
          <w:rFonts w:ascii="Calibri" w:hAnsi="Calibri" w:cs="Calibri"/>
          <w:szCs w:val="22"/>
        </w:rPr>
        <w:t xml:space="preserve">Határidő:   </w:t>
      </w:r>
      <w:proofErr w:type="gramEnd"/>
      <w:r w:rsidRPr="000D415A">
        <w:rPr>
          <w:rFonts w:ascii="Calibri" w:hAnsi="Calibri" w:cs="Calibri"/>
          <w:szCs w:val="22"/>
        </w:rPr>
        <w:t xml:space="preserve">    </w:t>
      </w:r>
      <w:r w:rsidR="00617A52" w:rsidRPr="000D415A">
        <w:rPr>
          <w:rFonts w:ascii="Calibri" w:hAnsi="Calibri" w:cs="Calibri"/>
          <w:szCs w:val="22"/>
        </w:rPr>
        <w:t xml:space="preserve">    </w:t>
      </w:r>
      <w:r w:rsidR="00235FD1" w:rsidRPr="0021186D">
        <w:rPr>
          <w:rFonts w:ascii="Calibri" w:hAnsi="Calibri" w:cs="Calibri"/>
          <w:szCs w:val="22"/>
        </w:rPr>
        <w:t>azonnal (1. pont vonatkozásában)</w:t>
      </w:r>
      <w:r w:rsidR="00235FD1" w:rsidRPr="0021186D">
        <w:rPr>
          <w:rFonts w:ascii="Calibri" w:hAnsi="Calibri" w:cs="Calibri"/>
          <w:szCs w:val="22"/>
        </w:rPr>
        <w:br/>
      </w:r>
      <w:r w:rsidR="00235FD1">
        <w:rPr>
          <w:rFonts w:ascii="Calibri" w:hAnsi="Calibri" w:cs="Calibri"/>
          <w:szCs w:val="22"/>
        </w:rPr>
        <w:t xml:space="preserve">                            </w:t>
      </w:r>
      <w:r w:rsidR="00235FD1" w:rsidRPr="0021186D">
        <w:rPr>
          <w:rFonts w:ascii="Calibri" w:hAnsi="Calibri" w:cs="Calibri"/>
          <w:szCs w:val="22"/>
        </w:rPr>
        <w:t xml:space="preserve">2026. </w:t>
      </w:r>
      <w:r w:rsidR="00235FD1">
        <w:rPr>
          <w:rFonts w:ascii="Calibri" w:hAnsi="Calibri" w:cs="Calibri"/>
          <w:szCs w:val="22"/>
        </w:rPr>
        <w:t>december</w:t>
      </w:r>
      <w:r w:rsidR="00235FD1" w:rsidRPr="0021186D">
        <w:rPr>
          <w:rFonts w:ascii="Calibri" w:hAnsi="Calibri" w:cs="Calibri"/>
          <w:szCs w:val="22"/>
        </w:rPr>
        <w:t xml:space="preserve"> 3</w:t>
      </w:r>
      <w:r w:rsidR="00235FD1">
        <w:rPr>
          <w:rFonts w:ascii="Calibri" w:hAnsi="Calibri" w:cs="Calibri"/>
          <w:szCs w:val="22"/>
        </w:rPr>
        <w:t>1</w:t>
      </w:r>
      <w:r w:rsidR="00235FD1" w:rsidRPr="0021186D">
        <w:rPr>
          <w:rFonts w:ascii="Calibri" w:hAnsi="Calibri" w:cs="Calibri"/>
          <w:szCs w:val="22"/>
        </w:rPr>
        <w:t>. (2. pont vonatkozásában)</w:t>
      </w:r>
      <w:r w:rsidR="00235FD1" w:rsidRPr="000D415A">
        <w:rPr>
          <w:rFonts w:ascii="Calibri" w:hAnsi="Calibri" w:cs="Calibri"/>
          <w:szCs w:val="22"/>
        </w:rPr>
        <w:br/>
      </w:r>
      <w:r w:rsidRPr="000D415A">
        <w:rPr>
          <w:rFonts w:ascii="Calibri" w:hAnsi="Calibri" w:cs="Calibri"/>
          <w:szCs w:val="22"/>
        </w:rPr>
        <w:br/>
        <w:t xml:space="preserve">                       </w:t>
      </w:r>
      <w:r w:rsidR="00617A52" w:rsidRPr="000D415A">
        <w:rPr>
          <w:rFonts w:ascii="Calibri" w:hAnsi="Calibri" w:cs="Calibri"/>
          <w:szCs w:val="22"/>
        </w:rPr>
        <w:t xml:space="preserve">    </w:t>
      </w:r>
      <w:r w:rsidRPr="000D415A">
        <w:rPr>
          <w:rFonts w:ascii="Calibri" w:hAnsi="Calibri" w:cs="Calibri"/>
          <w:szCs w:val="22"/>
        </w:rPr>
        <w:t xml:space="preserve"> </w:t>
      </w:r>
    </w:p>
    <w:p w14:paraId="15F8F6B0" w14:textId="77777777" w:rsidR="00731EA5" w:rsidRPr="00F541A0" w:rsidRDefault="00731EA5" w:rsidP="00731EA5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2F11F2C" w14:textId="77777777" w:rsidR="00731EA5" w:rsidRPr="00F541A0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D5EE8A1" w14:textId="438A20AE" w:rsidR="005E545E" w:rsidRPr="00F541A0" w:rsidRDefault="005E545E" w:rsidP="005E545E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A31A" w14:textId="77777777" w:rsidR="007F72BD" w:rsidRDefault="007F72BD">
      <w:r>
        <w:separator/>
      </w:r>
    </w:p>
  </w:endnote>
  <w:endnote w:type="continuationSeparator" w:id="0">
    <w:p w14:paraId="318C3B18" w14:textId="77777777" w:rsidR="007F72BD" w:rsidRDefault="007F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1892" w14:textId="77777777" w:rsidR="007F72BD" w:rsidRDefault="007F72BD">
      <w:r>
        <w:separator/>
      </w:r>
    </w:p>
  </w:footnote>
  <w:footnote w:type="continuationSeparator" w:id="0">
    <w:p w14:paraId="1CDFAFF0" w14:textId="77777777" w:rsidR="007F72BD" w:rsidRDefault="007F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6634279"/>
    <w:multiLevelType w:val="hybridMultilevel"/>
    <w:tmpl w:val="EC889E98"/>
    <w:lvl w:ilvl="0" w:tplc="A06A6E2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6014C4"/>
    <w:multiLevelType w:val="hybridMultilevel"/>
    <w:tmpl w:val="2AA0AE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BD0"/>
    <w:multiLevelType w:val="hybridMultilevel"/>
    <w:tmpl w:val="AB4E4E50"/>
    <w:lvl w:ilvl="0" w:tplc="AA6C73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0E55E26"/>
    <w:multiLevelType w:val="hybridMultilevel"/>
    <w:tmpl w:val="3AF2B6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8D026D"/>
    <w:multiLevelType w:val="hybridMultilevel"/>
    <w:tmpl w:val="5880B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E94852"/>
    <w:multiLevelType w:val="hybridMultilevel"/>
    <w:tmpl w:val="62AE4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249"/>
    <w:multiLevelType w:val="hybridMultilevel"/>
    <w:tmpl w:val="A866D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907C7"/>
    <w:multiLevelType w:val="hybridMultilevel"/>
    <w:tmpl w:val="1F5A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41C3"/>
    <w:multiLevelType w:val="hybridMultilevel"/>
    <w:tmpl w:val="414A3B8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61B50FD"/>
    <w:multiLevelType w:val="hybridMultilevel"/>
    <w:tmpl w:val="117037CC"/>
    <w:lvl w:ilvl="0" w:tplc="00AC0FC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153BA"/>
    <w:multiLevelType w:val="hybridMultilevel"/>
    <w:tmpl w:val="8392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92D7C"/>
    <w:multiLevelType w:val="hybridMultilevel"/>
    <w:tmpl w:val="AC6675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E0473D"/>
    <w:multiLevelType w:val="hybridMultilevel"/>
    <w:tmpl w:val="7F8C9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3263D"/>
    <w:multiLevelType w:val="hybridMultilevel"/>
    <w:tmpl w:val="5AC83082"/>
    <w:lvl w:ilvl="0" w:tplc="3434F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015D5"/>
    <w:multiLevelType w:val="hybridMultilevel"/>
    <w:tmpl w:val="A01E3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4FAE"/>
    <w:multiLevelType w:val="hybridMultilevel"/>
    <w:tmpl w:val="E410F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276A"/>
    <w:multiLevelType w:val="multilevel"/>
    <w:tmpl w:val="ADF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20916"/>
    <w:multiLevelType w:val="hybridMultilevel"/>
    <w:tmpl w:val="6FAE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14029"/>
    <w:multiLevelType w:val="hybridMultilevel"/>
    <w:tmpl w:val="734A3AD0"/>
    <w:lvl w:ilvl="0" w:tplc="4CCCB0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2B9E"/>
    <w:multiLevelType w:val="hybridMultilevel"/>
    <w:tmpl w:val="1A1C2C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70026D2"/>
    <w:multiLevelType w:val="hybridMultilevel"/>
    <w:tmpl w:val="FC306F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AED66FD"/>
    <w:multiLevelType w:val="hybridMultilevel"/>
    <w:tmpl w:val="8174A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F7A59F0"/>
    <w:multiLevelType w:val="hybridMultilevel"/>
    <w:tmpl w:val="3000E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31E13"/>
    <w:multiLevelType w:val="hybridMultilevel"/>
    <w:tmpl w:val="807EBFD0"/>
    <w:lvl w:ilvl="0" w:tplc="CC3E1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E0CEA"/>
    <w:multiLevelType w:val="hybridMultilevel"/>
    <w:tmpl w:val="2D3E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F4D3E"/>
    <w:multiLevelType w:val="hybridMultilevel"/>
    <w:tmpl w:val="6A54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2489"/>
    <w:multiLevelType w:val="hybridMultilevel"/>
    <w:tmpl w:val="CC1E3D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9070E0"/>
    <w:multiLevelType w:val="hybridMultilevel"/>
    <w:tmpl w:val="3886F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604B5"/>
    <w:multiLevelType w:val="hybridMultilevel"/>
    <w:tmpl w:val="A898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70D60"/>
    <w:multiLevelType w:val="hybridMultilevel"/>
    <w:tmpl w:val="9ACE6872"/>
    <w:lvl w:ilvl="0" w:tplc="1042F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013A0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725CF"/>
    <w:multiLevelType w:val="hybridMultilevel"/>
    <w:tmpl w:val="9C6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80F33"/>
    <w:multiLevelType w:val="hybridMultilevel"/>
    <w:tmpl w:val="481229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9133EE"/>
    <w:multiLevelType w:val="hybridMultilevel"/>
    <w:tmpl w:val="11B48BCC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D747C"/>
    <w:multiLevelType w:val="hybridMultilevel"/>
    <w:tmpl w:val="8B4C46BA"/>
    <w:lvl w:ilvl="0" w:tplc="942CE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000D9"/>
    <w:multiLevelType w:val="hybridMultilevel"/>
    <w:tmpl w:val="31FAB16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B9A4F7D"/>
    <w:multiLevelType w:val="hybridMultilevel"/>
    <w:tmpl w:val="33FA8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60ACD"/>
    <w:multiLevelType w:val="hybridMultilevel"/>
    <w:tmpl w:val="1B784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DF0A16"/>
    <w:multiLevelType w:val="hybridMultilevel"/>
    <w:tmpl w:val="975E9026"/>
    <w:lvl w:ilvl="0" w:tplc="FEDABD9C">
      <w:start w:val="7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4EA01FA"/>
    <w:multiLevelType w:val="hybridMultilevel"/>
    <w:tmpl w:val="A07E7B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F1B64"/>
    <w:multiLevelType w:val="hybridMultilevel"/>
    <w:tmpl w:val="1B4E0A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F16F2E"/>
    <w:multiLevelType w:val="hybridMultilevel"/>
    <w:tmpl w:val="4A96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46173"/>
    <w:multiLevelType w:val="hybridMultilevel"/>
    <w:tmpl w:val="FDA41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D31FE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F6759C5"/>
    <w:multiLevelType w:val="hybridMultilevel"/>
    <w:tmpl w:val="5CD244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6A58CE"/>
    <w:multiLevelType w:val="hybridMultilevel"/>
    <w:tmpl w:val="DDF0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8275">
    <w:abstractNumId w:val="42"/>
  </w:num>
  <w:num w:numId="2" w16cid:durableId="3746262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644368">
    <w:abstractNumId w:val="43"/>
  </w:num>
  <w:num w:numId="4" w16cid:durableId="781725684">
    <w:abstractNumId w:val="22"/>
  </w:num>
  <w:num w:numId="5" w16cid:durableId="2111509092">
    <w:abstractNumId w:val="16"/>
  </w:num>
  <w:num w:numId="6" w16cid:durableId="423918399">
    <w:abstractNumId w:val="3"/>
  </w:num>
  <w:num w:numId="7" w16cid:durableId="5047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89325">
    <w:abstractNumId w:val="10"/>
  </w:num>
  <w:num w:numId="9" w16cid:durableId="1323125333">
    <w:abstractNumId w:val="40"/>
  </w:num>
  <w:num w:numId="10" w16cid:durableId="354311529">
    <w:abstractNumId w:val="46"/>
  </w:num>
  <w:num w:numId="11" w16cid:durableId="4398356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308574">
    <w:abstractNumId w:val="36"/>
  </w:num>
  <w:num w:numId="13" w16cid:durableId="450395687">
    <w:abstractNumId w:val="1"/>
  </w:num>
  <w:num w:numId="14" w16cid:durableId="800801720">
    <w:abstractNumId w:val="28"/>
  </w:num>
  <w:num w:numId="15" w16cid:durableId="334646786">
    <w:abstractNumId w:val="23"/>
  </w:num>
  <w:num w:numId="16" w16cid:durableId="2097245342">
    <w:abstractNumId w:val="20"/>
  </w:num>
  <w:num w:numId="17" w16cid:durableId="1822381967">
    <w:abstractNumId w:val="4"/>
  </w:num>
  <w:num w:numId="18" w16cid:durableId="1602451092">
    <w:abstractNumId w:val="41"/>
  </w:num>
  <w:num w:numId="19" w16cid:durableId="2124572063">
    <w:abstractNumId w:val="6"/>
  </w:num>
  <w:num w:numId="20" w16cid:durableId="222714292">
    <w:abstractNumId w:val="9"/>
  </w:num>
  <w:num w:numId="21" w16cid:durableId="330842225">
    <w:abstractNumId w:val="5"/>
  </w:num>
  <w:num w:numId="22" w16cid:durableId="1128819349">
    <w:abstractNumId w:val="37"/>
  </w:num>
  <w:num w:numId="23" w16cid:durableId="793981940">
    <w:abstractNumId w:val="7"/>
  </w:num>
  <w:num w:numId="24" w16cid:durableId="554776284">
    <w:abstractNumId w:val="44"/>
  </w:num>
  <w:num w:numId="25" w16cid:durableId="268048817">
    <w:abstractNumId w:val="31"/>
  </w:num>
  <w:num w:numId="26" w16cid:durableId="2036997861">
    <w:abstractNumId w:val="0"/>
  </w:num>
  <w:num w:numId="27" w16cid:durableId="824206217">
    <w:abstractNumId w:val="11"/>
  </w:num>
  <w:num w:numId="28" w16cid:durableId="212470845">
    <w:abstractNumId w:val="8"/>
  </w:num>
  <w:num w:numId="29" w16cid:durableId="967661803">
    <w:abstractNumId w:val="38"/>
  </w:num>
  <w:num w:numId="30" w16cid:durableId="227764149">
    <w:abstractNumId w:val="15"/>
  </w:num>
  <w:num w:numId="31" w16cid:durableId="184248175">
    <w:abstractNumId w:val="26"/>
  </w:num>
  <w:num w:numId="32" w16cid:durableId="40980912">
    <w:abstractNumId w:val="12"/>
  </w:num>
  <w:num w:numId="33" w16cid:durableId="1295674572">
    <w:abstractNumId w:val="33"/>
  </w:num>
  <w:num w:numId="34" w16cid:durableId="151605002">
    <w:abstractNumId w:val="39"/>
  </w:num>
  <w:num w:numId="35" w16cid:durableId="2037925999">
    <w:abstractNumId w:val="19"/>
  </w:num>
  <w:num w:numId="36" w16cid:durableId="1246188756">
    <w:abstractNumId w:val="18"/>
  </w:num>
  <w:num w:numId="37" w16cid:durableId="2065719194">
    <w:abstractNumId w:val="25"/>
  </w:num>
  <w:num w:numId="38" w16cid:durableId="264773687">
    <w:abstractNumId w:val="21"/>
  </w:num>
  <w:num w:numId="39" w16cid:durableId="1063026574">
    <w:abstractNumId w:val="30"/>
  </w:num>
  <w:num w:numId="40" w16cid:durableId="402069478">
    <w:abstractNumId w:val="32"/>
  </w:num>
  <w:num w:numId="41" w16cid:durableId="1846549610">
    <w:abstractNumId w:val="14"/>
  </w:num>
  <w:num w:numId="42" w16cid:durableId="1108507411">
    <w:abstractNumId w:val="29"/>
  </w:num>
  <w:num w:numId="43" w16cid:durableId="2034113962">
    <w:abstractNumId w:val="35"/>
  </w:num>
  <w:num w:numId="44" w16cid:durableId="2046833305">
    <w:abstractNumId w:val="24"/>
  </w:num>
  <w:num w:numId="45" w16cid:durableId="1066610702">
    <w:abstractNumId w:val="17"/>
  </w:num>
  <w:num w:numId="46" w16cid:durableId="697699841">
    <w:abstractNumId w:val="45"/>
  </w:num>
  <w:num w:numId="47" w16cid:durableId="1583174298">
    <w:abstractNumId w:val="13"/>
  </w:num>
  <w:num w:numId="48" w16cid:durableId="1218590176">
    <w:abstractNumId w:val="2"/>
  </w:num>
  <w:num w:numId="49" w16cid:durableId="2552855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07CCC"/>
    <w:rsid w:val="000150FC"/>
    <w:rsid w:val="0001602E"/>
    <w:rsid w:val="000205AF"/>
    <w:rsid w:val="00022807"/>
    <w:rsid w:val="0002324F"/>
    <w:rsid w:val="000310E0"/>
    <w:rsid w:val="00031EE4"/>
    <w:rsid w:val="00034C0A"/>
    <w:rsid w:val="00041A30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80F5E"/>
    <w:rsid w:val="0009248D"/>
    <w:rsid w:val="000A01D9"/>
    <w:rsid w:val="000A6751"/>
    <w:rsid w:val="000B5565"/>
    <w:rsid w:val="000C6BD1"/>
    <w:rsid w:val="000D415A"/>
    <w:rsid w:val="000D5554"/>
    <w:rsid w:val="000E4E19"/>
    <w:rsid w:val="000E54BD"/>
    <w:rsid w:val="000F10E9"/>
    <w:rsid w:val="000F5E17"/>
    <w:rsid w:val="000F7379"/>
    <w:rsid w:val="000F7C89"/>
    <w:rsid w:val="00106DC9"/>
    <w:rsid w:val="001122E4"/>
    <w:rsid w:val="001135E8"/>
    <w:rsid w:val="00115EC5"/>
    <w:rsid w:val="001166E7"/>
    <w:rsid w:val="00121A3A"/>
    <w:rsid w:val="00125A64"/>
    <w:rsid w:val="001273DA"/>
    <w:rsid w:val="00132161"/>
    <w:rsid w:val="0013231D"/>
    <w:rsid w:val="001323EF"/>
    <w:rsid w:val="00135D1A"/>
    <w:rsid w:val="00145642"/>
    <w:rsid w:val="0015051F"/>
    <w:rsid w:val="00155215"/>
    <w:rsid w:val="001619C0"/>
    <w:rsid w:val="0016249A"/>
    <w:rsid w:val="001649DE"/>
    <w:rsid w:val="001675BC"/>
    <w:rsid w:val="00174C7B"/>
    <w:rsid w:val="001777C7"/>
    <w:rsid w:val="0018093A"/>
    <w:rsid w:val="00180C87"/>
    <w:rsid w:val="001946B3"/>
    <w:rsid w:val="001955C6"/>
    <w:rsid w:val="001A3E04"/>
    <w:rsid w:val="001A4648"/>
    <w:rsid w:val="001B606B"/>
    <w:rsid w:val="001B68B5"/>
    <w:rsid w:val="001C04AA"/>
    <w:rsid w:val="001C15A1"/>
    <w:rsid w:val="001C7CC5"/>
    <w:rsid w:val="001D178A"/>
    <w:rsid w:val="001D21E6"/>
    <w:rsid w:val="001D76D6"/>
    <w:rsid w:val="001E229E"/>
    <w:rsid w:val="001E5108"/>
    <w:rsid w:val="001E6E5B"/>
    <w:rsid w:val="001F3EA2"/>
    <w:rsid w:val="001F623A"/>
    <w:rsid w:val="00200EBF"/>
    <w:rsid w:val="00202EEA"/>
    <w:rsid w:val="002056A2"/>
    <w:rsid w:val="00207870"/>
    <w:rsid w:val="00207D77"/>
    <w:rsid w:val="0021135D"/>
    <w:rsid w:val="0022306E"/>
    <w:rsid w:val="002301BC"/>
    <w:rsid w:val="002330C7"/>
    <w:rsid w:val="00234CB3"/>
    <w:rsid w:val="00235FD1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6FE7"/>
    <w:rsid w:val="002730D3"/>
    <w:rsid w:val="00276A04"/>
    <w:rsid w:val="00277682"/>
    <w:rsid w:val="002809C8"/>
    <w:rsid w:val="00283CDE"/>
    <w:rsid w:val="00287F49"/>
    <w:rsid w:val="002A011A"/>
    <w:rsid w:val="002B2242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31129E"/>
    <w:rsid w:val="00315A85"/>
    <w:rsid w:val="00320759"/>
    <w:rsid w:val="00325973"/>
    <w:rsid w:val="0032649B"/>
    <w:rsid w:val="00336376"/>
    <w:rsid w:val="00336F54"/>
    <w:rsid w:val="00340A1F"/>
    <w:rsid w:val="00340D2F"/>
    <w:rsid w:val="0034130E"/>
    <w:rsid w:val="00351CCB"/>
    <w:rsid w:val="00356256"/>
    <w:rsid w:val="00357FFD"/>
    <w:rsid w:val="003613A5"/>
    <w:rsid w:val="00363252"/>
    <w:rsid w:val="003640E6"/>
    <w:rsid w:val="003654A7"/>
    <w:rsid w:val="00370C45"/>
    <w:rsid w:val="00380B3C"/>
    <w:rsid w:val="003822A7"/>
    <w:rsid w:val="00382841"/>
    <w:rsid w:val="00382BDA"/>
    <w:rsid w:val="00397C0C"/>
    <w:rsid w:val="003A6212"/>
    <w:rsid w:val="003B0A83"/>
    <w:rsid w:val="003B17E8"/>
    <w:rsid w:val="003B2ECA"/>
    <w:rsid w:val="003C02E1"/>
    <w:rsid w:val="003C2A97"/>
    <w:rsid w:val="003C4388"/>
    <w:rsid w:val="003D492A"/>
    <w:rsid w:val="003E71E2"/>
    <w:rsid w:val="003F2F6E"/>
    <w:rsid w:val="0040165F"/>
    <w:rsid w:val="00401826"/>
    <w:rsid w:val="004047F0"/>
    <w:rsid w:val="004227B6"/>
    <w:rsid w:val="0042313C"/>
    <w:rsid w:val="00427CBF"/>
    <w:rsid w:val="00446DA1"/>
    <w:rsid w:val="00450EF7"/>
    <w:rsid w:val="0045326A"/>
    <w:rsid w:val="0045381F"/>
    <w:rsid w:val="00463369"/>
    <w:rsid w:val="00467AD6"/>
    <w:rsid w:val="0047550A"/>
    <w:rsid w:val="00477B90"/>
    <w:rsid w:val="00480109"/>
    <w:rsid w:val="004825AA"/>
    <w:rsid w:val="004900E9"/>
    <w:rsid w:val="00494992"/>
    <w:rsid w:val="004A00BF"/>
    <w:rsid w:val="004B00E9"/>
    <w:rsid w:val="004B50A7"/>
    <w:rsid w:val="004B741B"/>
    <w:rsid w:val="004B7572"/>
    <w:rsid w:val="004C3174"/>
    <w:rsid w:val="004C612F"/>
    <w:rsid w:val="004D4A10"/>
    <w:rsid w:val="004E35A5"/>
    <w:rsid w:val="004F346C"/>
    <w:rsid w:val="0050217F"/>
    <w:rsid w:val="005104DB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731B3"/>
    <w:rsid w:val="00577ED1"/>
    <w:rsid w:val="005810C2"/>
    <w:rsid w:val="005846F0"/>
    <w:rsid w:val="00594C45"/>
    <w:rsid w:val="005A773E"/>
    <w:rsid w:val="005B1C78"/>
    <w:rsid w:val="005C611A"/>
    <w:rsid w:val="005D7D22"/>
    <w:rsid w:val="005E20A3"/>
    <w:rsid w:val="005E286D"/>
    <w:rsid w:val="005E545E"/>
    <w:rsid w:val="005F179C"/>
    <w:rsid w:val="005F19FE"/>
    <w:rsid w:val="006007DE"/>
    <w:rsid w:val="00601A5B"/>
    <w:rsid w:val="00602458"/>
    <w:rsid w:val="00612641"/>
    <w:rsid w:val="00612A78"/>
    <w:rsid w:val="00614257"/>
    <w:rsid w:val="00617A52"/>
    <w:rsid w:val="006226DD"/>
    <w:rsid w:val="00623955"/>
    <w:rsid w:val="006240D4"/>
    <w:rsid w:val="0062553A"/>
    <w:rsid w:val="00630BF0"/>
    <w:rsid w:val="00636FB1"/>
    <w:rsid w:val="00640D8E"/>
    <w:rsid w:val="00645FA8"/>
    <w:rsid w:val="00652AC2"/>
    <w:rsid w:val="00660952"/>
    <w:rsid w:val="0066486F"/>
    <w:rsid w:val="00666997"/>
    <w:rsid w:val="006729B0"/>
    <w:rsid w:val="00676A29"/>
    <w:rsid w:val="0069075E"/>
    <w:rsid w:val="006A6E9A"/>
    <w:rsid w:val="006B5218"/>
    <w:rsid w:val="006B7579"/>
    <w:rsid w:val="006D24BE"/>
    <w:rsid w:val="006E3044"/>
    <w:rsid w:val="006E31A5"/>
    <w:rsid w:val="006F70CF"/>
    <w:rsid w:val="006F7AD8"/>
    <w:rsid w:val="00700565"/>
    <w:rsid w:val="00703DD3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F17"/>
    <w:rsid w:val="00750FB6"/>
    <w:rsid w:val="007515FA"/>
    <w:rsid w:val="00756323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4878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411"/>
    <w:rsid w:val="007D7F7D"/>
    <w:rsid w:val="007F2F31"/>
    <w:rsid w:val="007F41A5"/>
    <w:rsid w:val="007F72BD"/>
    <w:rsid w:val="00800923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92C"/>
    <w:rsid w:val="00856BD4"/>
    <w:rsid w:val="00864724"/>
    <w:rsid w:val="00872845"/>
    <w:rsid w:val="008728D0"/>
    <w:rsid w:val="00883B4C"/>
    <w:rsid w:val="008927B6"/>
    <w:rsid w:val="008A1012"/>
    <w:rsid w:val="008A1867"/>
    <w:rsid w:val="008C1ACE"/>
    <w:rsid w:val="008D0486"/>
    <w:rsid w:val="008E460C"/>
    <w:rsid w:val="008E59A4"/>
    <w:rsid w:val="008E6115"/>
    <w:rsid w:val="0090053C"/>
    <w:rsid w:val="009158D2"/>
    <w:rsid w:val="00923C99"/>
    <w:rsid w:val="00924A59"/>
    <w:rsid w:val="00927313"/>
    <w:rsid w:val="00930E9C"/>
    <w:rsid w:val="00931923"/>
    <w:rsid w:val="009348EA"/>
    <w:rsid w:val="00937895"/>
    <w:rsid w:val="00940704"/>
    <w:rsid w:val="0095753D"/>
    <w:rsid w:val="00961496"/>
    <w:rsid w:val="0096279B"/>
    <w:rsid w:val="0096367B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69F3"/>
    <w:rsid w:val="00992692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E60DB"/>
    <w:rsid w:val="009F37CC"/>
    <w:rsid w:val="009F7A0D"/>
    <w:rsid w:val="00A01522"/>
    <w:rsid w:val="00A02CFA"/>
    <w:rsid w:val="00A10D84"/>
    <w:rsid w:val="00A1148A"/>
    <w:rsid w:val="00A1207B"/>
    <w:rsid w:val="00A13C5F"/>
    <w:rsid w:val="00A1539C"/>
    <w:rsid w:val="00A16EEC"/>
    <w:rsid w:val="00A174E5"/>
    <w:rsid w:val="00A26CC7"/>
    <w:rsid w:val="00A32250"/>
    <w:rsid w:val="00A349C4"/>
    <w:rsid w:val="00A405A5"/>
    <w:rsid w:val="00A415C2"/>
    <w:rsid w:val="00A43564"/>
    <w:rsid w:val="00A524FC"/>
    <w:rsid w:val="00A56DE9"/>
    <w:rsid w:val="00A62D68"/>
    <w:rsid w:val="00A65EA3"/>
    <w:rsid w:val="00A71F56"/>
    <w:rsid w:val="00A7633E"/>
    <w:rsid w:val="00A87F05"/>
    <w:rsid w:val="00A903C7"/>
    <w:rsid w:val="00A907C4"/>
    <w:rsid w:val="00A912ED"/>
    <w:rsid w:val="00A92417"/>
    <w:rsid w:val="00A95CC5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462B"/>
    <w:rsid w:val="00B167EE"/>
    <w:rsid w:val="00B2224C"/>
    <w:rsid w:val="00B24D2D"/>
    <w:rsid w:val="00B25870"/>
    <w:rsid w:val="00B268EC"/>
    <w:rsid w:val="00B277EF"/>
    <w:rsid w:val="00B301BA"/>
    <w:rsid w:val="00B40AA4"/>
    <w:rsid w:val="00B418A8"/>
    <w:rsid w:val="00B52CE5"/>
    <w:rsid w:val="00B54A89"/>
    <w:rsid w:val="00B554C4"/>
    <w:rsid w:val="00B567D3"/>
    <w:rsid w:val="00B610E8"/>
    <w:rsid w:val="00B7428C"/>
    <w:rsid w:val="00B75057"/>
    <w:rsid w:val="00B8001B"/>
    <w:rsid w:val="00B809E7"/>
    <w:rsid w:val="00B83877"/>
    <w:rsid w:val="00B92449"/>
    <w:rsid w:val="00B931BC"/>
    <w:rsid w:val="00B9375C"/>
    <w:rsid w:val="00B95AE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4E9C"/>
    <w:rsid w:val="00C25C48"/>
    <w:rsid w:val="00C3750C"/>
    <w:rsid w:val="00C4053C"/>
    <w:rsid w:val="00C45494"/>
    <w:rsid w:val="00C513DA"/>
    <w:rsid w:val="00C5406E"/>
    <w:rsid w:val="00C54235"/>
    <w:rsid w:val="00C578F1"/>
    <w:rsid w:val="00C6456D"/>
    <w:rsid w:val="00C67126"/>
    <w:rsid w:val="00C74F37"/>
    <w:rsid w:val="00C817B6"/>
    <w:rsid w:val="00C85B64"/>
    <w:rsid w:val="00C90182"/>
    <w:rsid w:val="00C925B7"/>
    <w:rsid w:val="00C93854"/>
    <w:rsid w:val="00C95891"/>
    <w:rsid w:val="00CA17B2"/>
    <w:rsid w:val="00CB24E1"/>
    <w:rsid w:val="00CC58BA"/>
    <w:rsid w:val="00CC5DCD"/>
    <w:rsid w:val="00CC65B5"/>
    <w:rsid w:val="00CD39C3"/>
    <w:rsid w:val="00CD5447"/>
    <w:rsid w:val="00CD7C44"/>
    <w:rsid w:val="00CD7EF7"/>
    <w:rsid w:val="00CE19CE"/>
    <w:rsid w:val="00CF47A1"/>
    <w:rsid w:val="00CF5C90"/>
    <w:rsid w:val="00CF6B4A"/>
    <w:rsid w:val="00D00FA4"/>
    <w:rsid w:val="00D047E2"/>
    <w:rsid w:val="00D049B8"/>
    <w:rsid w:val="00D07545"/>
    <w:rsid w:val="00D1537E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7111"/>
    <w:rsid w:val="00D77D8A"/>
    <w:rsid w:val="00D812AD"/>
    <w:rsid w:val="00D83E09"/>
    <w:rsid w:val="00D843E0"/>
    <w:rsid w:val="00D866B0"/>
    <w:rsid w:val="00D87319"/>
    <w:rsid w:val="00D87841"/>
    <w:rsid w:val="00D91B98"/>
    <w:rsid w:val="00D93AD3"/>
    <w:rsid w:val="00D94F06"/>
    <w:rsid w:val="00DA1330"/>
    <w:rsid w:val="00DB371E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3F56"/>
    <w:rsid w:val="00E5543D"/>
    <w:rsid w:val="00E6570A"/>
    <w:rsid w:val="00E6686A"/>
    <w:rsid w:val="00E73584"/>
    <w:rsid w:val="00E75CDE"/>
    <w:rsid w:val="00E8219C"/>
    <w:rsid w:val="00E82F69"/>
    <w:rsid w:val="00E86317"/>
    <w:rsid w:val="00E9046B"/>
    <w:rsid w:val="00E91655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AF6"/>
    <w:rsid w:val="00EE5BF1"/>
    <w:rsid w:val="00EE6A70"/>
    <w:rsid w:val="00EF0229"/>
    <w:rsid w:val="00EF7522"/>
    <w:rsid w:val="00F012B2"/>
    <w:rsid w:val="00F04482"/>
    <w:rsid w:val="00F11C79"/>
    <w:rsid w:val="00F13C35"/>
    <w:rsid w:val="00F17423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41A0"/>
    <w:rsid w:val="00F5742F"/>
    <w:rsid w:val="00F60FE3"/>
    <w:rsid w:val="00F62B46"/>
    <w:rsid w:val="00F67089"/>
    <w:rsid w:val="00F80C0B"/>
    <w:rsid w:val="00F83BDE"/>
    <w:rsid w:val="00F86792"/>
    <w:rsid w:val="00F869BA"/>
    <w:rsid w:val="00F917A7"/>
    <w:rsid w:val="00F92D70"/>
    <w:rsid w:val="00F93F23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99"/>
    <w:qFormat/>
    <w:locked/>
    <w:rsid w:val="00923C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7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6</cp:revision>
  <cp:lastPrinted>2026-06-08T11:39:00Z</cp:lastPrinted>
  <dcterms:created xsi:type="dcterms:W3CDTF">2026-06-08T11:02:00Z</dcterms:created>
  <dcterms:modified xsi:type="dcterms:W3CDTF">2026-06-09T11:43:00Z</dcterms:modified>
</cp:coreProperties>
</file>